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D62184" w:rsidRDefault="003956C1" w:rsidP="006E773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D62184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D62184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D6218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D6218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D62184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62184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E40C8C" w:rsidRDefault="005024C2" w:rsidP="006E7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6828B3" w:rsidRPr="00E40C8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öttyös utca</w:t>
            </w:r>
            <w:r w:rsidRPr="00E40C8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6E773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Pr="00E40C8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</w:p>
          <w:p w:rsidR="003956C1" w:rsidRPr="000C7296" w:rsidRDefault="003956C1" w:rsidP="000C7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5024C2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6828B3" w:rsidP="00D3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</w:t>
            </w:r>
            <w:r w:rsidR="00D31D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Igénybe vehető 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közüzemi szolgáltatások közszolgáltatótól vagy BKV-tól:</w:t>
      </w:r>
    </w:p>
    <w:p w:rsidR="003016CC" w:rsidRPr="00497C0D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497C0D" w:rsidRPr="007B70C5" w:rsidTr="003016CC">
        <w:tc>
          <w:tcPr>
            <w:tcW w:w="2126" w:type="dxa"/>
          </w:tcPr>
          <w:p w:rsidR="003016CC" w:rsidRPr="007B70C5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B70C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7B70C5" w:rsidRDefault="003016C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B70C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497C0D" w:rsidRPr="007B70C5" w:rsidTr="003016CC">
        <w:tc>
          <w:tcPr>
            <w:tcW w:w="2126" w:type="dxa"/>
          </w:tcPr>
          <w:p w:rsidR="00B035FC" w:rsidRPr="007B70C5" w:rsidRDefault="00B035F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B70C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B035FC" w:rsidRPr="00F00B63" w:rsidRDefault="00CB2ADD" w:rsidP="003E48F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F00B6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16</w:t>
            </w:r>
            <w:r w:rsidR="00B035FC" w:rsidRPr="00F00B6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</w:p>
        </w:tc>
      </w:tr>
      <w:tr w:rsidR="00497C0D" w:rsidRPr="00497C0D" w:rsidTr="003016CC">
        <w:tc>
          <w:tcPr>
            <w:tcW w:w="2126" w:type="dxa"/>
          </w:tcPr>
          <w:p w:rsidR="00B035FC" w:rsidRPr="007B70C5" w:rsidRDefault="00B035F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B70C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csatorna</w:t>
            </w:r>
          </w:p>
        </w:tc>
        <w:tc>
          <w:tcPr>
            <w:tcW w:w="3260" w:type="dxa"/>
          </w:tcPr>
          <w:p w:rsidR="00B035FC" w:rsidRPr="00F00B63" w:rsidRDefault="00B035FC" w:rsidP="003E48F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F00B6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1 m</w:t>
            </w:r>
            <w:r w:rsidRPr="00F00B63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F00B6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497C0D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497C0D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497C0D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8120B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497C0D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497C0D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497C0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155BA" w:rsidRPr="00497C0D" w:rsidRDefault="00782B42" w:rsidP="009155BA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36FC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2017. </w:t>
      </w:r>
      <w:r w:rsidR="00936FC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december 13</w:t>
      </w:r>
      <w:r w:rsidR="008120B3" w:rsidRPr="00936FC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-</w:t>
      </w:r>
      <w:r w:rsidR="00936FC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á</w:t>
      </w:r>
      <w:r w:rsidR="008120B3" w:rsidRPr="00936FC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n </w:t>
      </w:r>
      <w:r w:rsidR="009155BA" w:rsidRPr="00936FC7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9155BA" w:rsidRPr="00936FC7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9155BA" w:rsidRPr="00936FC7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="009155BA" w:rsidRPr="00936FC7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9155BA" w:rsidRPr="00936F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497C0D" w:rsidRPr="00936FC7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ED2452" w:rsidRPr="00497C0D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497C0D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497C0D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497C0D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497C0D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497C0D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497C0D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CB2AD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497C0D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 xml:space="preserve">Pályázat benyújtása Kiíró </w:t>
      </w:r>
      <w:hyperlink r:id="rId9" w:history="1">
        <w:r w:rsidRPr="00497C0D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497C0D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497C0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497C0D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497C0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497C0D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497C0D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497C0D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497C0D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497C0D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497C0D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497C0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497C0D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497C0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497C0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497C0D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6263C3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11462</w:t>
      </w:r>
      <w:r w:rsidR="0035075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454BD8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="0035075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497C0D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497C0D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497C0D" w:rsidRDefault="00497C0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E049EA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F85A6F" w:rsidRPr="00E049EA">
        <w:rPr>
          <w:rFonts w:ascii="Calibri" w:eastAsia="Times New Roman" w:hAnsi="Calibri" w:cs="Calibri"/>
          <w:b/>
          <w:sz w:val="24"/>
          <w:szCs w:val="24"/>
          <w:lang w:eastAsia="hu-HU"/>
        </w:rPr>
        <w:t>7</w:t>
      </w:r>
      <w:r w:rsidRPr="00E049E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E049EA">
        <w:rPr>
          <w:rFonts w:ascii="Calibri" w:eastAsia="Times New Roman" w:hAnsi="Calibri" w:cs="Calibri"/>
          <w:b/>
          <w:sz w:val="24"/>
          <w:szCs w:val="24"/>
          <w:lang w:eastAsia="hu-HU"/>
        </w:rPr>
        <w:t>november 21.</w:t>
      </w:r>
      <w:r w:rsidR="009D44AA" w:rsidRPr="00E049E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E049EA">
        <w:rPr>
          <w:rFonts w:ascii="Calibri" w:eastAsia="Times New Roman" w:hAnsi="Calibri" w:cs="Calibri"/>
          <w:b/>
          <w:sz w:val="24"/>
          <w:szCs w:val="24"/>
          <w:lang w:eastAsia="hu-HU"/>
        </w:rPr>
        <w:t>14.0</w:t>
      </w:r>
      <w:r w:rsidR="00D13E43" w:rsidRPr="00E049EA">
        <w:rPr>
          <w:rFonts w:ascii="Calibri" w:eastAsia="Times New Roman" w:hAnsi="Calibri" w:cs="Calibri"/>
          <w:b/>
          <w:sz w:val="24"/>
          <w:szCs w:val="24"/>
          <w:lang w:eastAsia="hu-HU"/>
        </w:rPr>
        <w:t>0-</w:t>
      </w:r>
      <w:r w:rsidR="00E049EA">
        <w:rPr>
          <w:rFonts w:ascii="Calibri" w:eastAsia="Times New Roman" w:hAnsi="Calibri" w:cs="Calibri"/>
          <w:b/>
          <w:sz w:val="24"/>
          <w:szCs w:val="24"/>
          <w:lang w:eastAsia="hu-HU"/>
        </w:rPr>
        <w:t>15.0</w:t>
      </w:r>
      <w:r w:rsidR="00B61C92" w:rsidRPr="00E049EA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="008120B3" w:rsidRPr="00E049E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E049EA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 </w:t>
      </w:r>
      <w:r w:rsidR="009D0E03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956C1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497C0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497C0D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497C0D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497C0D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497C0D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497C0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497C0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497C0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497C0D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497C0D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497C0D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46E1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46E11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C46E1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C46E11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497C0D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497C0D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497C0D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936FC7" w:rsidRDefault="00936FC7" w:rsidP="00936FC7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936FC7" w:rsidRDefault="00936FC7" w:rsidP="00936FC7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z M3 metróvonal felújítási munkálatai során  a helyiség elhelyezkedése, alapterülete megváltozhat, illetve a helyiség akár megszüntetésre is kerülhet. </w:t>
      </w:r>
    </w:p>
    <w:p w:rsidR="00936FC7" w:rsidRDefault="00936FC7" w:rsidP="00936FC7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2017. novembertől kezdődően, az Újpest központtól a Lehel tér állomásig terjedő vonalszakasz folyamatosan, a teljes vonal hétvégenként, továbbá munkanapokon 20.30 órától lezárásra kerül! </w:t>
      </w:r>
    </w:p>
    <w:p w:rsidR="00936FC7" w:rsidRDefault="00936FC7" w:rsidP="00936FC7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elhívjuk szíves figyelmüket, hogy az előkészítő munkálatok már a lezárások megkezdődésével, a vonal egyéb szakaszain is érinthetik a bérleményeket!</w:t>
      </w:r>
    </w:p>
    <w:p w:rsidR="00936FC7" w:rsidRDefault="00936FC7" w:rsidP="00936FC7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936FC7" w:rsidRDefault="00936FC7" w:rsidP="00936FC7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Kérjük, ennek megfontolásával nyújtsanak be pályázatot.</w:t>
      </w:r>
    </w:p>
    <w:p w:rsidR="00EE7061" w:rsidRDefault="00EE7061" w:rsidP="00EE7061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 benyújtott pályázatot Kiíró érvénytelennek nyilvánítja, ha nem felel meg a Pályázati Felhívásban foglaltaknak. Kiíró hiánypótlásra kizárólag a Kiíró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62184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6218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6218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6218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62184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D62184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62184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62184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62184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áll végelszámolás, felszámolási eljárás, cégbírósági törvényességi felügyeleti- (megszüntetési), csődeljárás vagy végrehajtás alatt, továbbá nincs a BKV 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D62184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62184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D62184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D62184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62184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62184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62184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62184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E1B83" w:rsidRPr="00D62184" w:rsidRDefault="00EE1B8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DD5C7F" w:rsidRPr="00D62184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D62184" w:rsidRDefault="006828B3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hAnsi="Calibri" w:cs="Calibri"/>
          <w:noProof/>
          <w:lang w:eastAsia="hu-HU"/>
        </w:rPr>
        <w:drawing>
          <wp:inline distT="0" distB="0" distL="0" distR="0" wp14:anchorId="11EC7092" wp14:editId="36A75C6B">
            <wp:extent cx="5724525" cy="4265789"/>
            <wp:effectExtent l="0" t="0" r="0" b="1905"/>
            <wp:docPr id="1" name="Kép 1" descr="D:\Users\rozsnyaii\Documents\INGATLANHASZNOSÍTÁS\PÁLYÁZATI ÖSSZEFOGALÓK\Pályázati összefoglaló Bolla 2015.06.23\Képek Bolla-levél\Pöttyös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ALÓK\Pályázati összefoglaló Bolla 2015.06.23\Képek Bolla-levél\Pöttyös 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261" cy="426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D62184" w:rsidSect="00B564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47D" w:rsidRDefault="00BA547D" w:rsidP="00C01EE0">
      <w:pPr>
        <w:spacing w:after="0" w:line="240" w:lineRule="auto"/>
      </w:pPr>
      <w:r>
        <w:separator/>
      </w:r>
    </w:p>
  </w:endnote>
  <w:endnote w:type="continuationSeparator" w:id="0">
    <w:p w:rsidR="00BA547D" w:rsidRDefault="00BA547D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0C9" w:rsidRDefault="002B10C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47D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0C9" w:rsidRDefault="002B10C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47D" w:rsidRDefault="00BA547D" w:rsidP="00C01EE0">
      <w:pPr>
        <w:spacing w:after="0" w:line="240" w:lineRule="auto"/>
      </w:pPr>
      <w:r>
        <w:separator/>
      </w:r>
    </w:p>
  </w:footnote>
  <w:footnote w:type="continuationSeparator" w:id="0">
    <w:p w:rsidR="00BA547D" w:rsidRDefault="00BA547D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0C9" w:rsidRDefault="002B10C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0C9" w:rsidRDefault="002B10C9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0C9" w:rsidRDefault="002B10C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25551"/>
    <w:rsid w:val="000401AF"/>
    <w:rsid w:val="00047133"/>
    <w:rsid w:val="000621A0"/>
    <w:rsid w:val="0006666F"/>
    <w:rsid w:val="00075205"/>
    <w:rsid w:val="0008176A"/>
    <w:rsid w:val="00094CBE"/>
    <w:rsid w:val="000B1D39"/>
    <w:rsid w:val="000C7296"/>
    <w:rsid w:val="000D6F4A"/>
    <w:rsid w:val="000D7C7E"/>
    <w:rsid w:val="000E389D"/>
    <w:rsid w:val="0010072A"/>
    <w:rsid w:val="001067E9"/>
    <w:rsid w:val="00113D1A"/>
    <w:rsid w:val="00126CEE"/>
    <w:rsid w:val="001470B5"/>
    <w:rsid w:val="00156573"/>
    <w:rsid w:val="00163C51"/>
    <w:rsid w:val="00171F3D"/>
    <w:rsid w:val="00195C95"/>
    <w:rsid w:val="001A7933"/>
    <w:rsid w:val="001D5B9A"/>
    <w:rsid w:val="001D7723"/>
    <w:rsid w:val="001F77C5"/>
    <w:rsid w:val="001F7BAB"/>
    <w:rsid w:val="0020096A"/>
    <w:rsid w:val="0021435C"/>
    <w:rsid w:val="0022121A"/>
    <w:rsid w:val="00271683"/>
    <w:rsid w:val="00280EEF"/>
    <w:rsid w:val="002A434C"/>
    <w:rsid w:val="002A7D5E"/>
    <w:rsid w:val="002B10C9"/>
    <w:rsid w:val="002B1549"/>
    <w:rsid w:val="002B78C4"/>
    <w:rsid w:val="002C2429"/>
    <w:rsid w:val="002C58FC"/>
    <w:rsid w:val="002E445A"/>
    <w:rsid w:val="003016CC"/>
    <w:rsid w:val="003331B9"/>
    <w:rsid w:val="00335F7B"/>
    <w:rsid w:val="00342E93"/>
    <w:rsid w:val="00344F14"/>
    <w:rsid w:val="00350754"/>
    <w:rsid w:val="00363EEA"/>
    <w:rsid w:val="00387E55"/>
    <w:rsid w:val="003926ED"/>
    <w:rsid w:val="003956C1"/>
    <w:rsid w:val="003B0A93"/>
    <w:rsid w:val="003C1A3E"/>
    <w:rsid w:val="003C5A88"/>
    <w:rsid w:val="003D219F"/>
    <w:rsid w:val="003E5EFF"/>
    <w:rsid w:val="003F6B37"/>
    <w:rsid w:val="00407740"/>
    <w:rsid w:val="004312FB"/>
    <w:rsid w:val="004364A5"/>
    <w:rsid w:val="00443627"/>
    <w:rsid w:val="0045081D"/>
    <w:rsid w:val="00454BD8"/>
    <w:rsid w:val="00463FF7"/>
    <w:rsid w:val="00485355"/>
    <w:rsid w:val="004911D9"/>
    <w:rsid w:val="00497C0D"/>
    <w:rsid w:val="004B335D"/>
    <w:rsid w:val="004B42F8"/>
    <w:rsid w:val="004B5902"/>
    <w:rsid w:val="004D0890"/>
    <w:rsid w:val="004D555C"/>
    <w:rsid w:val="004F4ACC"/>
    <w:rsid w:val="005024C2"/>
    <w:rsid w:val="00514191"/>
    <w:rsid w:val="00517719"/>
    <w:rsid w:val="005220E0"/>
    <w:rsid w:val="00530699"/>
    <w:rsid w:val="00570362"/>
    <w:rsid w:val="00591105"/>
    <w:rsid w:val="005C2FE8"/>
    <w:rsid w:val="005C491B"/>
    <w:rsid w:val="005E23BC"/>
    <w:rsid w:val="00613051"/>
    <w:rsid w:val="006263C3"/>
    <w:rsid w:val="006268FC"/>
    <w:rsid w:val="0065463E"/>
    <w:rsid w:val="006601B2"/>
    <w:rsid w:val="006729C3"/>
    <w:rsid w:val="00673049"/>
    <w:rsid w:val="006828B3"/>
    <w:rsid w:val="00683765"/>
    <w:rsid w:val="0069140A"/>
    <w:rsid w:val="006A3E53"/>
    <w:rsid w:val="006A5AFD"/>
    <w:rsid w:val="006B1B9B"/>
    <w:rsid w:val="006B2B81"/>
    <w:rsid w:val="006B4915"/>
    <w:rsid w:val="006B532C"/>
    <w:rsid w:val="006D57DD"/>
    <w:rsid w:val="006E773F"/>
    <w:rsid w:val="00741489"/>
    <w:rsid w:val="00744C18"/>
    <w:rsid w:val="00751DA7"/>
    <w:rsid w:val="00782B42"/>
    <w:rsid w:val="00794620"/>
    <w:rsid w:val="007A2238"/>
    <w:rsid w:val="007B015F"/>
    <w:rsid w:val="007B70C5"/>
    <w:rsid w:val="007D27C3"/>
    <w:rsid w:val="007F7663"/>
    <w:rsid w:val="00804907"/>
    <w:rsid w:val="008120B3"/>
    <w:rsid w:val="00817EBD"/>
    <w:rsid w:val="00837163"/>
    <w:rsid w:val="00861BC8"/>
    <w:rsid w:val="00865514"/>
    <w:rsid w:val="00875FE3"/>
    <w:rsid w:val="00887547"/>
    <w:rsid w:val="0089311E"/>
    <w:rsid w:val="008952F8"/>
    <w:rsid w:val="008C32B2"/>
    <w:rsid w:val="008C4F41"/>
    <w:rsid w:val="008D5A66"/>
    <w:rsid w:val="008D7740"/>
    <w:rsid w:val="008F384E"/>
    <w:rsid w:val="009058F8"/>
    <w:rsid w:val="009063BF"/>
    <w:rsid w:val="00913BCE"/>
    <w:rsid w:val="009155BA"/>
    <w:rsid w:val="00927B28"/>
    <w:rsid w:val="00936FC7"/>
    <w:rsid w:val="00942A43"/>
    <w:rsid w:val="00954DA2"/>
    <w:rsid w:val="00964846"/>
    <w:rsid w:val="0099142D"/>
    <w:rsid w:val="009914EE"/>
    <w:rsid w:val="00993AE0"/>
    <w:rsid w:val="00997682"/>
    <w:rsid w:val="009A2BC1"/>
    <w:rsid w:val="009A6CB6"/>
    <w:rsid w:val="009B65FF"/>
    <w:rsid w:val="009D0E03"/>
    <w:rsid w:val="009D44AA"/>
    <w:rsid w:val="009E0AF1"/>
    <w:rsid w:val="009F1FD0"/>
    <w:rsid w:val="00A12BB9"/>
    <w:rsid w:val="00A31B17"/>
    <w:rsid w:val="00A4434C"/>
    <w:rsid w:val="00A44428"/>
    <w:rsid w:val="00A4496B"/>
    <w:rsid w:val="00A67883"/>
    <w:rsid w:val="00A67B3C"/>
    <w:rsid w:val="00A77501"/>
    <w:rsid w:val="00A804BA"/>
    <w:rsid w:val="00A91C93"/>
    <w:rsid w:val="00A976AE"/>
    <w:rsid w:val="00AA3D89"/>
    <w:rsid w:val="00AB243D"/>
    <w:rsid w:val="00AC3F8E"/>
    <w:rsid w:val="00AD17A1"/>
    <w:rsid w:val="00AD3D94"/>
    <w:rsid w:val="00AE2EA8"/>
    <w:rsid w:val="00AF7D8B"/>
    <w:rsid w:val="00B035FC"/>
    <w:rsid w:val="00B15A5C"/>
    <w:rsid w:val="00B337B3"/>
    <w:rsid w:val="00B564DB"/>
    <w:rsid w:val="00B61C92"/>
    <w:rsid w:val="00B64F4B"/>
    <w:rsid w:val="00B748CD"/>
    <w:rsid w:val="00B7758E"/>
    <w:rsid w:val="00B91393"/>
    <w:rsid w:val="00B964B5"/>
    <w:rsid w:val="00BA547D"/>
    <w:rsid w:val="00BC32B1"/>
    <w:rsid w:val="00BC47F0"/>
    <w:rsid w:val="00BD31C2"/>
    <w:rsid w:val="00BD535D"/>
    <w:rsid w:val="00BE0763"/>
    <w:rsid w:val="00C01EE0"/>
    <w:rsid w:val="00C068F9"/>
    <w:rsid w:val="00C11FCF"/>
    <w:rsid w:val="00C34CD1"/>
    <w:rsid w:val="00C34EF3"/>
    <w:rsid w:val="00C428F4"/>
    <w:rsid w:val="00C46E11"/>
    <w:rsid w:val="00C530CC"/>
    <w:rsid w:val="00C773B4"/>
    <w:rsid w:val="00C849C3"/>
    <w:rsid w:val="00C91AE0"/>
    <w:rsid w:val="00CB2ADD"/>
    <w:rsid w:val="00CE5837"/>
    <w:rsid w:val="00CE6BBA"/>
    <w:rsid w:val="00CE6FB3"/>
    <w:rsid w:val="00CF524B"/>
    <w:rsid w:val="00CF6A62"/>
    <w:rsid w:val="00D105CF"/>
    <w:rsid w:val="00D13E43"/>
    <w:rsid w:val="00D16224"/>
    <w:rsid w:val="00D21C19"/>
    <w:rsid w:val="00D31D32"/>
    <w:rsid w:val="00D322DA"/>
    <w:rsid w:val="00D4127B"/>
    <w:rsid w:val="00D472C0"/>
    <w:rsid w:val="00D62184"/>
    <w:rsid w:val="00D77E7F"/>
    <w:rsid w:val="00D84275"/>
    <w:rsid w:val="00D84286"/>
    <w:rsid w:val="00DB38E0"/>
    <w:rsid w:val="00DB56AB"/>
    <w:rsid w:val="00DD2425"/>
    <w:rsid w:val="00DD5C7F"/>
    <w:rsid w:val="00DD75E9"/>
    <w:rsid w:val="00DE202E"/>
    <w:rsid w:val="00DE489D"/>
    <w:rsid w:val="00DE6061"/>
    <w:rsid w:val="00E049EA"/>
    <w:rsid w:val="00E27EE9"/>
    <w:rsid w:val="00E303C5"/>
    <w:rsid w:val="00E376C5"/>
    <w:rsid w:val="00E40C8C"/>
    <w:rsid w:val="00E64DB3"/>
    <w:rsid w:val="00E83A68"/>
    <w:rsid w:val="00E944EF"/>
    <w:rsid w:val="00EA22D7"/>
    <w:rsid w:val="00EA268C"/>
    <w:rsid w:val="00EB076A"/>
    <w:rsid w:val="00ED0F68"/>
    <w:rsid w:val="00ED23A6"/>
    <w:rsid w:val="00ED2452"/>
    <w:rsid w:val="00ED560D"/>
    <w:rsid w:val="00EE1B83"/>
    <w:rsid w:val="00EE3731"/>
    <w:rsid w:val="00EE487B"/>
    <w:rsid w:val="00EE7061"/>
    <w:rsid w:val="00EF14C5"/>
    <w:rsid w:val="00EF54CD"/>
    <w:rsid w:val="00F00B63"/>
    <w:rsid w:val="00F05D54"/>
    <w:rsid w:val="00F24E50"/>
    <w:rsid w:val="00F55861"/>
    <w:rsid w:val="00F827B7"/>
    <w:rsid w:val="00F85A6F"/>
    <w:rsid w:val="00FB27B0"/>
    <w:rsid w:val="00FB55AC"/>
    <w:rsid w:val="00FB6822"/>
    <w:rsid w:val="00FD44B1"/>
    <w:rsid w:val="00FD7069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9431-740B-4258-907D-9F511936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5</Words>
  <Characters>8939</Characters>
  <Application>Microsoft Office Word</Application>
  <DocSecurity>0</DocSecurity>
  <Lines>74</Lines>
  <Paragraphs>20</Paragraphs>
  <ScaleCrop>false</ScaleCrop>
  <Company/>
  <LinksUpToDate>false</LinksUpToDate>
  <CharactersWithSpaces>10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9T14:20:00Z</dcterms:created>
  <dcterms:modified xsi:type="dcterms:W3CDTF">2017-11-09T14:20:00Z</dcterms:modified>
</cp:coreProperties>
</file>